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49E967B" w:rsidR="00144D91" w:rsidRPr="008B6572" w:rsidRDefault="003E666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04B5C2C3" w14:textId="03CA8EE5" w:rsidR="00144D91" w:rsidRDefault="00144D9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A079F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3E6661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Pr="003E6661" w:rsidRDefault="00144D9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E66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88C25B" w14:textId="15B68ED3" w:rsidR="004049E1" w:rsidRPr="003E6661" w:rsidRDefault="00325CBB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E6661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3E6661" w:rsidRPr="003E666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E368E0" w:rsidRPr="003E666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(Ciclo </w:t>
      </w:r>
      <w:r w:rsidR="003D17B5">
        <w:rPr>
          <w:rFonts w:ascii="Montserrat" w:hAnsi="Montserrat" w:cstheme="minorBidi"/>
          <w:b/>
          <w:bCs/>
          <w:kern w:val="24"/>
          <w:sz w:val="52"/>
          <w:szCs w:val="52"/>
        </w:rPr>
        <w:t>I</w:t>
      </w:r>
      <w:r w:rsidR="00E368E0" w:rsidRPr="003E6661">
        <w:rPr>
          <w:rFonts w:ascii="Montserrat" w:hAnsi="Montserrat" w:cstheme="minorBidi"/>
          <w:b/>
          <w:bCs/>
          <w:kern w:val="24"/>
          <w:sz w:val="52"/>
          <w:szCs w:val="52"/>
        </w:rPr>
        <w:t>II)</w:t>
      </w:r>
    </w:p>
    <w:p w14:paraId="3B38C72F" w14:textId="77777777" w:rsidR="003E6661" w:rsidRPr="003E6661" w:rsidRDefault="003E6661" w:rsidP="003D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4960A978" w:rsidR="00325CBB" w:rsidRPr="003E6661" w:rsidRDefault="00B55A4A" w:rsidP="003D15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E66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he right place</w:t>
      </w:r>
    </w:p>
    <w:p w14:paraId="2A283A4C" w14:textId="77777777" w:rsidR="00325CBB" w:rsidRPr="003E6661" w:rsidRDefault="00325CBB" w:rsidP="003E666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5D7B9775" w:rsidR="00325CBB" w:rsidRPr="003D17B5" w:rsidRDefault="00325CBB" w:rsidP="003D15A2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3D17B5">
        <w:rPr>
          <w:rFonts w:ascii="Montserrat" w:hAnsi="Montserrat"/>
          <w:b/>
          <w:bCs/>
          <w:i/>
          <w:iCs/>
          <w:lang w:val="es-MX"/>
        </w:rPr>
        <w:t>Aprendizaje</w:t>
      </w:r>
      <w:r w:rsidR="004049E1" w:rsidRPr="003D17B5">
        <w:rPr>
          <w:rFonts w:ascii="Montserrat" w:hAnsi="Montserrat"/>
          <w:b/>
          <w:bCs/>
          <w:i/>
          <w:iCs/>
          <w:lang w:val="es-MX"/>
        </w:rPr>
        <w:t xml:space="preserve"> esperado:</w:t>
      </w:r>
      <w:r w:rsidRPr="003D17B5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55A4A" w:rsidRPr="003D17B5">
        <w:rPr>
          <w:rFonts w:ascii="Montserrat" w:hAnsi="Montserrat"/>
          <w:bCs/>
          <w:i/>
          <w:iCs/>
          <w:lang w:val="es-MX"/>
        </w:rPr>
        <w:t>Comprende indicaciones para trasladarse de un lugar a otro.</w:t>
      </w:r>
    </w:p>
    <w:p w14:paraId="773FF4DA" w14:textId="77777777" w:rsidR="00AA03FC" w:rsidRPr="003D17B5" w:rsidRDefault="00AA03FC" w:rsidP="003D15A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2EB0D2" w14:textId="662400CB" w:rsidR="00325CBB" w:rsidRPr="003D17B5" w:rsidRDefault="00325CBB" w:rsidP="003D15A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D17B5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3D17B5">
        <w:rPr>
          <w:rFonts w:ascii="Montserrat" w:hAnsi="Montserrat"/>
          <w:lang w:val="es-MX"/>
        </w:rPr>
        <w:t xml:space="preserve"> </w:t>
      </w:r>
      <w:r w:rsidR="00B55A4A" w:rsidRPr="003D17B5">
        <w:rPr>
          <w:rFonts w:ascii="Montserrat" w:hAnsi="Montserrat"/>
          <w:i/>
          <w:lang w:val="es-MX"/>
        </w:rPr>
        <w:t>Comprende indicaciones sencillas para trasladarse de un lugar a otro.</w:t>
      </w:r>
    </w:p>
    <w:p w14:paraId="2623D10A" w14:textId="1791E4FC" w:rsidR="004049E1" w:rsidRPr="003D17B5" w:rsidRDefault="004049E1" w:rsidP="003D15A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30A5117" w14:textId="77777777" w:rsidR="003D17B5" w:rsidRPr="003D17B5" w:rsidRDefault="003D17B5" w:rsidP="003D15A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7B1867" w:rsidRDefault="007B1867" w:rsidP="003D15A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3D17B5" w:rsidRDefault="007B1867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EE96AA3" w14:textId="6087F6A8" w:rsidR="00B302B4" w:rsidRPr="003D17B5" w:rsidRDefault="00B302B4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D17B5">
        <w:rPr>
          <w:rFonts w:ascii="Montserrat" w:hAnsi="Montserrat"/>
          <w:sz w:val="22"/>
          <w:szCs w:val="22"/>
        </w:rPr>
        <w:t>Comprenderás indicaciones sencillas para trasladarse de un lugar a otro</w:t>
      </w:r>
      <w:r w:rsidR="0081446A" w:rsidRPr="003D17B5">
        <w:rPr>
          <w:rFonts w:ascii="Montserrat" w:hAnsi="Montserrat"/>
          <w:sz w:val="22"/>
          <w:szCs w:val="22"/>
        </w:rPr>
        <w:t>.</w:t>
      </w:r>
    </w:p>
    <w:p w14:paraId="0296DEB7" w14:textId="396AFCFB" w:rsidR="0042525C" w:rsidRPr="003D17B5" w:rsidRDefault="0042525C" w:rsidP="003D15A2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58780857" w14:textId="77777777" w:rsidR="003D17B5" w:rsidRPr="003D17B5" w:rsidRDefault="003D17B5" w:rsidP="003D15A2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7053C2" w:rsidRDefault="007B1867" w:rsidP="003D15A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53C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3D17B5" w:rsidRDefault="00482485" w:rsidP="003D15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A981A" w14:textId="354A10EF" w:rsid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3D17B5">
        <w:rPr>
          <w:rStyle w:val="normaltextrun"/>
          <w:rFonts w:ascii="Montserrat" w:hAnsi="Montserrat" w:cs="Arial"/>
          <w:sz w:val="22"/>
          <w:szCs w:val="22"/>
        </w:rPr>
        <w:t>Hello girls and boys.</w:t>
      </w:r>
      <w:r w:rsidR="00AA03FC" w:rsidRPr="003D17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="003D17B5">
        <w:rPr>
          <w:rStyle w:val="normaltextrun"/>
          <w:rFonts w:ascii="Montserrat" w:hAnsi="Montserrat" w:cs="Arial"/>
          <w:sz w:val="22"/>
          <w:szCs w:val="22"/>
        </w:rPr>
        <w:t xml:space="preserve">- </w:t>
      </w:r>
      <w:r w:rsidRPr="003D17B5">
        <w:rPr>
          <w:rStyle w:val="normaltextrun"/>
          <w:rFonts w:ascii="Montserrat" w:hAnsi="Montserrat" w:cs="Arial"/>
          <w:sz w:val="22"/>
          <w:szCs w:val="22"/>
        </w:rPr>
        <w:t>Hola</w:t>
      </w:r>
      <w:r w:rsidR="00AA03FC" w:rsidRPr="003D17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3D17B5">
        <w:rPr>
          <w:rStyle w:val="normaltextrun"/>
          <w:rFonts w:ascii="Montserrat" w:hAnsi="Montserrat" w:cs="Arial"/>
          <w:sz w:val="22"/>
          <w:szCs w:val="22"/>
        </w:rPr>
        <w:t>niñas</w:t>
      </w:r>
      <w:r w:rsidR="00AA03FC" w:rsidRPr="003D17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3D17B5">
        <w:rPr>
          <w:rStyle w:val="normaltextrun"/>
          <w:rFonts w:ascii="Montserrat" w:hAnsi="Montserrat" w:cs="Arial"/>
          <w:sz w:val="22"/>
          <w:szCs w:val="22"/>
        </w:rPr>
        <w:t>y</w:t>
      </w:r>
      <w:r w:rsidR="00AA03FC" w:rsidRPr="003D17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3D17B5">
        <w:rPr>
          <w:rStyle w:val="normaltextrun"/>
          <w:rFonts w:ascii="Montserrat" w:hAnsi="Montserrat" w:cs="Arial"/>
          <w:sz w:val="22"/>
          <w:szCs w:val="22"/>
        </w:rPr>
        <w:t>niños.</w:t>
      </w:r>
    </w:p>
    <w:p w14:paraId="0E412B3C" w14:textId="77777777" w:rsidR="003D17B5" w:rsidRDefault="003D17B5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1E4DBBBD" w14:textId="29294764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3D17B5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How are you today? </w:t>
      </w:r>
      <w:r w:rsidR="003D17B5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- </w:t>
      </w:r>
      <w:r w:rsidRPr="003D17B5">
        <w:rPr>
          <w:rStyle w:val="normaltextrun"/>
          <w:rFonts w:ascii="Montserrat" w:hAnsi="Montserrat" w:cs="Arial"/>
          <w:sz w:val="22"/>
          <w:szCs w:val="22"/>
          <w:lang w:val="en-US"/>
        </w:rPr>
        <w:t>¿Cómo están hoy?</w:t>
      </w:r>
    </w:p>
    <w:p w14:paraId="5589312D" w14:textId="77777777" w:rsidR="003D17B5" w:rsidRDefault="003D17B5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27280399" w14:textId="5E108CCB" w:rsidR="000413F8" w:rsidRPr="003D17B5" w:rsidRDefault="003D17B5" w:rsidP="003D15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rStyle w:val="normaltextrun"/>
          <w:rFonts w:ascii="Montserrat" w:hAnsi="Montserrat" w:cs="Arial"/>
          <w:sz w:val="22"/>
          <w:szCs w:val="22"/>
          <w:lang w:val="en-US"/>
        </w:rPr>
        <w:t>I</w:t>
      </w:r>
      <w:r w:rsidR="000413F8" w:rsidRPr="003D17B5">
        <w:rPr>
          <w:rStyle w:val="normaltextrun"/>
          <w:rFonts w:ascii="Montserrat" w:hAnsi="Montserrat" w:cs="Arial"/>
          <w:sz w:val="22"/>
          <w:szCs w:val="22"/>
          <w:lang w:val="en-US"/>
        </w:rPr>
        <w:t>t´s</w:t>
      </w:r>
      <w:r w:rsidR="00AA03FC" w:rsidRPr="003D17B5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0413F8" w:rsidRPr="003D17B5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B15855" w:rsidRPr="003D17B5">
        <w:rPr>
          <w:rStyle w:val="normaltextrun"/>
          <w:rFonts w:ascii="Montserrat" w:hAnsi="Montserrat" w:cs="Arial"/>
          <w:sz w:val="22"/>
          <w:szCs w:val="22"/>
          <w:lang w:val="en-US"/>
        </w:rPr>
        <w:t>.</w:t>
      </w:r>
    </w:p>
    <w:p w14:paraId="451ED86D" w14:textId="77777777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24B7B38C" w14:textId="2E2A073B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3D17B5">
        <w:rPr>
          <w:rFonts w:ascii="Montserrat" w:hAnsi="Montserrat" w:cs="Arial"/>
          <w:color w:val="000000"/>
          <w:sz w:val="22"/>
          <w:szCs w:val="22"/>
        </w:rPr>
        <w:t>Sabemos que en estos momentos no podemos ver a nuestras amigas y a nuestros amigos en persona</w:t>
      </w:r>
      <w:r w:rsidR="00B15855" w:rsidRPr="003D17B5">
        <w:rPr>
          <w:rFonts w:ascii="Montserrat" w:hAnsi="Montserrat" w:cs="Arial"/>
          <w:color w:val="000000"/>
          <w:sz w:val="22"/>
          <w:szCs w:val="22"/>
        </w:rPr>
        <w:t>, p</w:t>
      </w:r>
      <w:r w:rsidRPr="003D17B5">
        <w:rPr>
          <w:rFonts w:ascii="Montserrat" w:hAnsi="Montserrat" w:cs="Arial"/>
          <w:color w:val="000000"/>
          <w:sz w:val="22"/>
          <w:szCs w:val="22"/>
        </w:rPr>
        <w:t>ero eso no quiere decir que no podamos divertirnos en compañía de las personas que viven en nuestra casa, ejemplo mamá, papá, hermanas, hermanos o todas esas personas que forman parte importante de nuestras vidas.</w:t>
      </w:r>
    </w:p>
    <w:p w14:paraId="366FC4B2" w14:textId="77777777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59A0BE2" w14:textId="77777777" w:rsidR="00AA03FC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3D17B5">
        <w:rPr>
          <w:rStyle w:val="normaltextrun"/>
          <w:rFonts w:ascii="Montserrat" w:hAnsi="Montserrat" w:cs="Arial"/>
          <w:sz w:val="22"/>
          <w:szCs w:val="22"/>
        </w:rPr>
        <w:t>El material que hoy vamos a necesitar es</w:t>
      </w:r>
      <w:r w:rsidR="00AA03FC" w:rsidRPr="003D17B5">
        <w:rPr>
          <w:rStyle w:val="normaltextrun"/>
          <w:rFonts w:ascii="Montserrat" w:hAnsi="Montserrat" w:cs="Arial"/>
          <w:sz w:val="22"/>
          <w:szCs w:val="22"/>
        </w:rPr>
        <w:t>:</w:t>
      </w:r>
    </w:p>
    <w:p w14:paraId="53F736FB" w14:textId="385167BE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80F2A4C" w14:textId="460990AE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3D17B5">
        <w:rPr>
          <w:rStyle w:val="normaltextrun"/>
          <w:rFonts w:ascii="Montserrat" w:hAnsi="Montserrat" w:cs="Arial"/>
          <w:sz w:val="22"/>
          <w:szCs w:val="22"/>
        </w:rPr>
        <w:lastRenderedPageBreak/>
        <w:t>Notebook and pencil</w:t>
      </w:r>
      <w:r w:rsidR="00AA03FC" w:rsidRPr="003D17B5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78004165" w14:textId="77777777" w:rsidR="00AA03FC" w:rsidRPr="003D17B5" w:rsidRDefault="00AA03FC" w:rsidP="003D15A2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3DEBF6F" w14:textId="2319455C" w:rsidR="000413F8" w:rsidRPr="003D17B5" w:rsidRDefault="000413F8" w:rsidP="003D15A2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3D17B5">
        <w:rPr>
          <w:rFonts w:ascii="Montserrat" w:hAnsi="Montserrat" w:cs="Arial"/>
          <w:lang w:val="es-ES"/>
        </w:rPr>
        <w:t>Es importante que anot</w:t>
      </w:r>
      <w:r w:rsidR="00AA03FC" w:rsidRPr="003D17B5">
        <w:rPr>
          <w:rFonts w:ascii="Montserrat" w:hAnsi="Montserrat" w:cs="Arial"/>
          <w:lang w:val="es-ES"/>
        </w:rPr>
        <w:t>es en tu</w:t>
      </w:r>
      <w:r w:rsidRPr="003D17B5">
        <w:rPr>
          <w:rFonts w:ascii="Montserrat" w:hAnsi="Montserrat" w:cs="Arial"/>
          <w:lang w:val="es-ES"/>
        </w:rPr>
        <w:t xml:space="preserve"> cuaderno todo lo necesario para que pueda</w:t>
      </w:r>
      <w:r w:rsidR="00AA03FC" w:rsidRPr="003D17B5">
        <w:rPr>
          <w:rFonts w:ascii="Montserrat" w:hAnsi="Montserrat" w:cs="Arial"/>
          <w:lang w:val="es-ES"/>
        </w:rPr>
        <w:t>s</w:t>
      </w:r>
      <w:r w:rsidRPr="003D17B5">
        <w:rPr>
          <w:rFonts w:ascii="Montserrat" w:hAnsi="Montserrat" w:cs="Arial"/>
          <w:lang w:val="es-ES"/>
        </w:rPr>
        <w:t xml:space="preserve"> aprender lo que vemos en la clase.</w:t>
      </w:r>
    </w:p>
    <w:p w14:paraId="7362E9E0" w14:textId="77777777" w:rsidR="000413F8" w:rsidRPr="003D17B5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B6144A" w14:textId="3162B432" w:rsidR="000413F8" w:rsidRPr="003D17B5" w:rsidRDefault="00AA03FC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P</w:t>
      </w:r>
      <w:r w:rsidR="000413F8" w:rsidRPr="003D17B5">
        <w:rPr>
          <w:rFonts w:ascii="Montserrat" w:hAnsi="Montserrat" w:cs="Arial"/>
          <w:lang w:val="es-ES_tradnl"/>
        </w:rPr>
        <w:t>ara aprender una nueva lengua es necesario que practique</w:t>
      </w:r>
      <w:r w:rsidRPr="003D17B5">
        <w:rPr>
          <w:rFonts w:ascii="Montserrat" w:hAnsi="Montserrat" w:cs="Arial"/>
          <w:lang w:val="es-ES_tradnl"/>
        </w:rPr>
        <w:t>s</w:t>
      </w:r>
      <w:r w:rsidR="000413F8" w:rsidRPr="003D17B5">
        <w:rPr>
          <w:rFonts w:ascii="Montserrat" w:hAnsi="Montserrat" w:cs="Arial"/>
          <w:lang w:val="es-ES_tradnl"/>
        </w:rPr>
        <w:t xml:space="preserve"> todo lo que exploramos</w:t>
      </w:r>
      <w:r w:rsidR="00B15855" w:rsidRPr="003D17B5">
        <w:rPr>
          <w:rFonts w:ascii="Montserrat" w:hAnsi="Montserrat" w:cs="Arial"/>
          <w:lang w:val="es-ES_tradnl"/>
        </w:rPr>
        <w:t xml:space="preserve"> en clase, s</w:t>
      </w:r>
      <w:r w:rsidR="000413F8" w:rsidRPr="003D17B5">
        <w:rPr>
          <w:rFonts w:ascii="Montserrat" w:hAnsi="Montserrat" w:cs="Arial"/>
          <w:lang w:val="es-ES_tradnl"/>
        </w:rPr>
        <w:t xml:space="preserve">eguro </w:t>
      </w:r>
      <w:r w:rsidRPr="003D17B5">
        <w:rPr>
          <w:rFonts w:ascii="Montserrat" w:hAnsi="Montserrat" w:cs="Arial"/>
          <w:lang w:val="es-ES_tradnl"/>
        </w:rPr>
        <w:t>te</w:t>
      </w:r>
      <w:r w:rsidR="000413F8" w:rsidRPr="003D17B5">
        <w:rPr>
          <w:rFonts w:ascii="Montserrat" w:hAnsi="Montserrat" w:cs="Arial"/>
          <w:lang w:val="es-ES_tradnl"/>
        </w:rPr>
        <w:t xml:space="preserve"> pueden ayudar en casa.</w:t>
      </w:r>
    </w:p>
    <w:p w14:paraId="21FCF38F" w14:textId="77777777" w:rsidR="00AA03FC" w:rsidRPr="003D17B5" w:rsidRDefault="00AA03FC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4B9614E0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D17B5">
        <w:rPr>
          <w:rFonts w:ascii="Montserrat" w:eastAsia="Times New Roman" w:hAnsi="Montserrat" w:cs="Arial"/>
          <w:color w:val="000000"/>
          <w:lang w:val="es-MX"/>
        </w:rPr>
        <w:t>En la clase de hoy vamos a continuar con lo que aprendimos la clase pasada; que el inglés puede servirnos para encontrar las cosas y los lugares, como una escuela o un mercado.</w:t>
      </w:r>
    </w:p>
    <w:p w14:paraId="57ABB9C7" w14:textId="77777777" w:rsidR="000413F8" w:rsidRPr="003D17B5" w:rsidRDefault="000413F8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CC7CC69" w14:textId="4EF3E064" w:rsidR="000413F8" w:rsidRPr="003D17B5" w:rsidRDefault="00AA03FC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3D17B5">
        <w:rPr>
          <w:rStyle w:val="normaltextrun"/>
          <w:rFonts w:ascii="Montserrat" w:hAnsi="Montserrat" w:cs="Arial"/>
          <w:sz w:val="22"/>
          <w:szCs w:val="22"/>
        </w:rPr>
        <w:t>H</w:t>
      </w:r>
      <w:r w:rsidR="000413F8" w:rsidRPr="003D17B5">
        <w:rPr>
          <w:rStyle w:val="normaltextrun"/>
          <w:rFonts w:ascii="Montserrat" w:hAnsi="Montserrat" w:cs="Arial"/>
          <w:sz w:val="22"/>
          <w:szCs w:val="22"/>
        </w:rPr>
        <w:t>ay que saber dónde se ubican los lugare</w:t>
      </w:r>
      <w:r w:rsidR="0081446A" w:rsidRPr="003D17B5">
        <w:rPr>
          <w:rStyle w:val="normaltextrun"/>
          <w:rFonts w:ascii="Montserrat" w:hAnsi="Montserrat" w:cs="Arial"/>
          <w:sz w:val="22"/>
          <w:szCs w:val="22"/>
        </w:rPr>
        <w:t>s importantes en donde vivimos.</w:t>
      </w:r>
    </w:p>
    <w:p w14:paraId="5B1F9B30" w14:textId="77777777" w:rsidR="00AA03FC" w:rsidRPr="003D17B5" w:rsidRDefault="00AA03FC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bCs/>
          <w:sz w:val="22"/>
          <w:szCs w:val="22"/>
          <w:lang w:val="es-ES_tradnl"/>
        </w:rPr>
      </w:pPr>
    </w:p>
    <w:p w14:paraId="1639A4E2" w14:textId="61FC36B5" w:rsidR="009C7031" w:rsidRPr="003D17B5" w:rsidRDefault="00AA03FC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  <w:r w:rsidRPr="003D17B5">
        <w:rPr>
          <w:rStyle w:val="apple-converted-space"/>
          <w:rFonts w:ascii="Montserrat" w:hAnsi="Montserrat" w:cs="Arial"/>
          <w:lang w:val="es-ES_tradnl"/>
        </w:rPr>
        <w:t>V</w:t>
      </w:r>
      <w:r w:rsidR="000413F8" w:rsidRPr="003D17B5">
        <w:rPr>
          <w:rStyle w:val="apple-converted-space"/>
          <w:rFonts w:ascii="Montserrat" w:hAnsi="Montserrat" w:cs="Arial"/>
          <w:lang w:val="es-ES_tradnl"/>
        </w:rPr>
        <w:t>amos a empezar por explorar unas palabras que nos van a ayudar a no perdernos.</w:t>
      </w:r>
      <w:r w:rsidR="00B15855" w:rsidRPr="003D17B5">
        <w:rPr>
          <w:rStyle w:val="apple-converted-space"/>
          <w:rFonts w:ascii="Montserrat" w:hAnsi="Montserrat" w:cs="Arial"/>
          <w:lang w:val="es-ES_tradnl"/>
        </w:rPr>
        <w:t xml:space="preserve"> L</w:t>
      </w:r>
      <w:r w:rsidRPr="003D17B5">
        <w:rPr>
          <w:rStyle w:val="apple-converted-space"/>
          <w:rFonts w:ascii="Montserrat" w:hAnsi="Montserrat" w:cs="Arial"/>
          <w:lang w:val="es-ES_tradnl"/>
        </w:rPr>
        <w:t xml:space="preserve">os </w:t>
      </w:r>
      <w:r w:rsidR="00B15855" w:rsidRPr="003D17B5">
        <w:rPr>
          <w:rStyle w:val="apple-converted-space"/>
          <w:rFonts w:ascii="Montserrat" w:hAnsi="Montserrat" w:cs="Arial"/>
          <w:lang w:val="es-ES_tradnl"/>
        </w:rPr>
        <w:t xml:space="preserve">puntos, </w:t>
      </w:r>
      <w:r w:rsidR="009C7031" w:rsidRPr="003D17B5">
        <w:rPr>
          <w:rStyle w:val="apple-converted-space"/>
          <w:rFonts w:ascii="Montserrat" w:hAnsi="Montserrat" w:cs="Arial"/>
          <w:lang w:val="es-ES_tradnl"/>
        </w:rPr>
        <w:t>Norte, Sur, Este y Oeste.</w:t>
      </w:r>
    </w:p>
    <w:p w14:paraId="454D8962" w14:textId="77777777" w:rsidR="009C7031" w:rsidRPr="003D17B5" w:rsidRDefault="009C7031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</w:p>
    <w:p w14:paraId="2601CEB2" w14:textId="2700449C" w:rsidR="009C7031" w:rsidRPr="003D17B5" w:rsidRDefault="009C7031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  <w:r w:rsidRPr="003D17B5">
        <w:rPr>
          <w:rStyle w:val="apple-converted-space"/>
          <w:rFonts w:ascii="Montserrat" w:hAnsi="Montserrat" w:cs="Arial"/>
          <w:lang w:val="es-ES_tradnl"/>
        </w:rPr>
        <w:t xml:space="preserve">Hoy </w:t>
      </w:r>
      <w:r w:rsidR="000413F8" w:rsidRPr="003D17B5">
        <w:rPr>
          <w:rStyle w:val="apple-converted-space"/>
          <w:rFonts w:ascii="Montserrat" w:hAnsi="Montserrat" w:cs="Arial"/>
          <w:lang w:val="es-ES_tradnl"/>
        </w:rPr>
        <w:t>vas a aprender</w:t>
      </w:r>
      <w:r w:rsidR="0081446A" w:rsidRPr="003D17B5">
        <w:rPr>
          <w:rStyle w:val="apple-converted-space"/>
          <w:rFonts w:ascii="Montserrat" w:hAnsi="Montserrat" w:cs="Arial"/>
          <w:lang w:val="es-ES_tradnl"/>
        </w:rPr>
        <w:t xml:space="preserve"> a escribir</w:t>
      </w:r>
      <w:r w:rsidR="00E252F3" w:rsidRPr="003D17B5">
        <w:rPr>
          <w:rStyle w:val="apple-converted-space"/>
          <w:rFonts w:ascii="Montserrat" w:hAnsi="Montserrat" w:cs="Arial"/>
          <w:lang w:val="es-ES_tradnl"/>
        </w:rPr>
        <w:t>los</w:t>
      </w:r>
      <w:r w:rsidR="0081446A" w:rsidRPr="003D17B5">
        <w:rPr>
          <w:rStyle w:val="apple-converted-space"/>
          <w:rFonts w:ascii="Montserrat" w:hAnsi="Montserrat" w:cs="Arial"/>
          <w:lang w:val="es-ES_tradnl"/>
        </w:rPr>
        <w:t xml:space="preserve"> y a pronunciarlos</w:t>
      </w:r>
      <w:r w:rsidRPr="003D17B5">
        <w:rPr>
          <w:rStyle w:val="apple-converted-space"/>
          <w:rFonts w:ascii="Montserrat" w:hAnsi="Montserrat" w:cs="Arial"/>
          <w:lang w:val="es-ES_tradnl"/>
        </w:rPr>
        <w:t xml:space="preserve"> en inglés</w:t>
      </w:r>
      <w:r w:rsidR="000413F8" w:rsidRPr="003D17B5">
        <w:rPr>
          <w:rStyle w:val="apple-converted-space"/>
          <w:rFonts w:ascii="Montserrat" w:hAnsi="Montserrat" w:cs="Arial"/>
          <w:lang w:val="es-ES_tradnl"/>
        </w:rPr>
        <w:t>.</w:t>
      </w:r>
    </w:p>
    <w:p w14:paraId="5054E25F" w14:textId="77777777" w:rsidR="00E252F3" w:rsidRPr="003D17B5" w:rsidRDefault="00E252F3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</w:p>
    <w:p w14:paraId="5317563E" w14:textId="77777777" w:rsidR="009C7031" w:rsidRPr="003D17B5" w:rsidRDefault="009C7031" w:rsidP="003D15A2">
      <w:pPr>
        <w:spacing w:after="0" w:line="240" w:lineRule="auto"/>
        <w:jc w:val="center"/>
        <w:textAlignment w:val="baseline"/>
        <w:rPr>
          <w:rStyle w:val="apple-converted-space"/>
          <w:rFonts w:ascii="Montserrat" w:hAnsi="Montserrat" w:cs="Arial"/>
          <w:lang w:val="es-ES_tradnl"/>
        </w:rPr>
      </w:pPr>
      <w:r w:rsidRPr="003D17B5">
        <w:rPr>
          <w:rFonts w:ascii="Montserrat" w:hAnsi="Montserrat"/>
          <w:noProof/>
        </w:rPr>
        <w:drawing>
          <wp:inline distT="0" distB="0" distL="0" distR="0" wp14:anchorId="40F831A4" wp14:editId="4D86CF21">
            <wp:extent cx="1222375" cy="1276350"/>
            <wp:effectExtent l="0" t="0" r="0" b="0"/>
            <wp:docPr id="7" name="Imagen 7" descr="../Referencia%20RosaV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787B" w14:textId="77777777" w:rsidR="009C7031" w:rsidRPr="003D17B5" w:rsidRDefault="009C7031" w:rsidP="003D15A2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lang w:val="es-ES_tradnl"/>
        </w:rPr>
      </w:pPr>
    </w:p>
    <w:p w14:paraId="70059001" w14:textId="5A573864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3D17B5">
        <w:rPr>
          <w:rFonts w:ascii="Montserrat" w:hAnsi="Montserrat" w:cs="Arial"/>
          <w:lang w:val="es-ES_tradnl"/>
        </w:rPr>
        <w:t xml:space="preserve">Norte en inglés se dice: North. </w:t>
      </w:r>
      <w:r w:rsidR="00E252F3" w:rsidRPr="003D17B5">
        <w:rPr>
          <w:rFonts w:ascii="Montserrat" w:hAnsi="Montserrat" w:cs="Arial"/>
        </w:rPr>
        <w:t>Repeat,</w:t>
      </w:r>
      <w:r w:rsidRPr="003D17B5">
        <w:rPr>
          <w:rFonts w:ascii="Montserrat" w:hAnsi="Montserrat" w:cs="Arial"/>
        </w:rPr>
        <w:t xml:space="preserve"> North</w:t>
      </w:r>
      <w:r w:rsidR="0081446A" w:rsidRPr="003D17B5">
        <w:rPr>
          <w:rFonts w:ascii="Montserrat" w:hAnsi="Montserrat" w:cs="Arial"/>
        </w:rPr>
        <w:t>.</w:t>
      </w:r>
    </w:p>
    <w:p w14:paraId="207261E3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5654EA6F" w14:textId="369333D8" w:rsidR="000413F8" w:rsidRPr="003D17B5" w:rsidRDefault="00E252F3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Sur se dice South. Repeat,</w:t>
      </w:r>
      <w:r w:rsidR="000413F8" w:rsidRPr="003D17B5">
        <w:rPr>
          <w:rFonts w:ascii="Montserrat" w:hAnsi="Montserrat" w:cs="Arial"/>
        </w:rPr>
        <w:t xml:space="preserve"> South</w:t>
      </w:r>
      <w:r w:rsidR="0081446A" w:rsidRPr="003D17B5">
        <w:rPr>
          <w:rFonts w:ascii="Montserrat" w:hAnsi="Montserrat" w:cs="Arial"/>
        </w:rPr>
        <w:t>.</w:t>
      </w:r>
    </w:p>
    <w:p w14:paraId="12B284AF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68E56BF" w14:textId="0DFE37AB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3D17B5">
        <w:rPr>
          <w:rFonts w:ascii="Montserrat" w:hAnsi="Montserrat" w:cs="Arial"/>
          <w:lang w:val="es-ES_tradnl"/>
        </w:rPr>
        <w:t xml:space="preserve">El Este es el del lado derecho y se dice East. </w:t>
      </w:r>
      <w:r w:rsidR="00E252F3" w:rsidRPr="003D17B5">
        <w:rPr>
          <w:rFonts w:ascii="Montserrat" w:hAnsi="Montserrat" w:cs="Arial"/>
          <w:lang w:val="es-MX"/>
        </w:rPr>
        <w:t>Repeat,</w:t>
      </w:r>
      <w:r w:rsidRPr="003D17B5">
        <w:rPr>
          <w:rFonts w:ascii="Montserrat" w:hAnsi="Montserrat" w:cs="Arial"/>
          <w:lang w:val="es-MX"/>
        </w:rPr>
        <w:t xml:space="preserve"> East</w:t>
      </w:r>
      <w:r w:rsidR="0081446A" w:rsidRPr="003D17B5">
        <w:rPr>
          <w:rFonts w:ascii="Montserrat" w:hAnsi="Montserrat" w:cs="Arial"/>
          <w:lang w:val="es-MX"/>
        </w:rPr>
        <w:t>.</w:t>
      </w:r>
    </w:p>
    <w:p w14:paraId="5DA2C7C9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4F41F006" w14:textId="37C9EBB1" w:rsidR="000413F8" w:rsidRPr="003D17B5" w:rsidRDefault="009C7031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3D17B5">
        <w:rPr>
          <w:rFonts w:ascii="Montserrat" w:hAnsi="Montserrat" w:cs="Arial"/>
          <w:lang w:val="es-ES_tradnl"/>
        </w:rPr>
        <w:t>E</w:t>
      </w:r>
      <w:r w:rsidR="000413F8" w:rsidRPr="003D17B5">
        <w:rPr>
          <w:rFonts w:ascii="Montserrat" w:hAnsi="Montserrat" w:cs="Arial"/>
          <w:lang w:val="es-ES_tradnl"/>
        </w:rPr>
        <w:t xml:space="preserve">l Oeste el del izquierdo y se dice West. </w:t>
      </w:r>
      <w:r w:rsidR="00E252F3" w:rsidRPr="003D17B5">
        <w:rPr>
          <w:rFonts w:ascii="Montserrat" w:hAnsi="Montserrat" w:cs="Arial"/>
          <w:lang w:val="es-MX"/>
        </w:rPr>
        <w:t xml:space="preserve">Repeat, </w:t>
      </w:r>
      <w:r w:rsidR="000413F8" w:rsidRPr="003D17B5">
        <w:rPr>
          <w:rFonts w:ascii="Montserrat" w:hAnsi="Montserrat" w:cs="Arial"/>
          <w:lang w:val="es-MX"/>
        </w:rPr>
        <w:t>West.</w:t>
      </w:r>
    </w:p>
    <w:p w14:paraId="2FA1EF0C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1DBF6FDA" w14:textId="4C06207A" w:rsidR="000413F8" w:rsidRPr="003D17B5" w:rsidRDefault="0081446A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3D17B5">
        <w:rPr>
          <w:rFonts w:ascii="Montserrat" w:hAnsi="Montserrat" w:cs="Arial"/>
          <w:lang w:val="es-ES"/>
        </w:rPr>
        <w:t>Canta esta</w:t>
      </w:r>
      <w:r w:rsidR="000413F8" w:rsidRPr="003D17B5">
        <w:rPr>
          <w:rFonts w:ascii="Montserrat" w:hAnsi="Montserrat" w:cs="Arial"/>
          <w:lang w:val="es-ES"/>
        </w:rPr>
        <w:t xml:space="preserve"> canción para que no se </w:t>
      </w:r>
      <w:r w:rsidRPr="003D17B5">
        <w:rPr>
          <w:rFonts w:ascii="Montserrat" w:hAnsi="Montserrat" w:cs="Arial"/>
          <w:lang w:val="es-ES"/>
        </w:rPr>
        <w:t>te</w:t>
      </w:r>
      <w:r w:rsidR="000413F8" w:rsidRPr="003D17B5">
        <w:rPr>
          <w:rFonts w:ascii="Montserrat" w:hAnsi="Montserrat" w:cs="Arial"/>
          <w:lang w:val="es-ES"/>
        </w:rPr>
        <w:t xml:space="preserve"> olviden. </w:t>
      </w:r>
      <w:r w:rsidR="000413F8" w:rsidRPr="003D17B5">
        <w:rPr>
          <w:rFonts w:ascii="Montserrat" w:hAnsi="Montserrat" w:cs="Arial"/>
          <w:lang w:val="es-MX"/>
        </w:rPr>
        <w:t xml:space="preserve">Are you ready? </w:t>
      </w:r>
      <w:r w:rsidR="000413F8" w:rsidRPr="003D17B5">
        <w:rPr>
          <w:rFonts w:ascii="Montserrat" w:hAnsi="Montserrat" w:cs="Arial"/>
          <w:lang w:val="es-ES"/>
        </w:rPr>
        <w:t xml:space="preserve">¿Están listas y listos? </w:t>
      </w:r>
    </w:p>
    <w:p w14:paraId="354E6C0F" w14:textId="77777777" w:rsidR="009C7031" w:rsidRPr="003D17B5" w:rsidRDefault="009C7031" w:rsidP="003D15A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32C6BA" w14:textId="2218CF93" w:rsidR="000413F8" w:rsidRPr="003D17B5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North, South, East and West</w:t>
      </w:r>
      <w:r w:rsidR="0081446A" w:rsidRPr="003D17B5">
        <w:rPr>
          <w:rFonts w:ascii="Montserrat" w:hAnsi="Montserrat" w:cs="Arial"/>
        </w:rPr>
        <w:t>.</w:t>
      </w:r>
    </w:p>
    <w:p w14:paraId="3AFEA0D1" w14:textId="77777777" w:rsidR="000413F8" w:rsidRPr="003D17B5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Let’s get the body move it!</w:t>
      </w:r>
    </w:p>
    <w:p w14:paraId="556C4432" w14:textId="2CDFF96B" w:rsidR="000413F8" w:rsidRPr="003D17B5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North, South, East and West</w:t>
      </w:r>
      <w:r w:rsidR="0081446A" w:rsidRPr="003D17B5">
        <w:rPr>
          <w:rFonts w:ascii="Montserrat" w:hAnsi="Montserrat" w:cs="Arial"/>
        </w:rPr>
        <w:t>.</w:t>
      </w:r>
    </w:p>
    <w:p w14:paraId="35811CF0" w14:textId="27704E7F" w:rsidR="000413F8" w:rsidRPr="003D17B5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Let’s get the body move it</w:t>
      </w:r>
      <w:r w:rsidR="0081446A" w:rsidRPr="003D17B5">
        <w:rPr>
          <w:rFonts w:ascii="Montserrat" w:hAnsi="Montserrat" w:cs="Arial"/>
        </w:rPr>
        <w:t>.</w:t>
      </w:r>
    </w:p>
    <w:p w14:paraId="353FF6CF" w14:textId="7DA4E52B" w:rsidR="000413F8" w:rsidRPr="003D17B5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North, South, East and West</w:t>
      </w:r>
      <w:r w:rsidR="00732DC0" w:rsidRPr="003D17B5">
        <w:rPr>
          <w:rFonts w:ascii="Montserrat" w:hAnsi="Montserrat" w:cs="Arial"/>
        </w:rPr>
        <w:t>.</w:t>
      </w:r>
    </w:p>
    <w:p w14:paraId="71EC31F2" w14:textId="40BFE839" w:rsidR="000413F8" w:rsidRPr="003D17B5" w:rsidRDefault="000413F8" w:rsidP="003D15A2">
      <w:pPr>
        <w:spacing w:after="0" w:line="240" w:lineRule="auto"/>
        <w:jc w:val="center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Let’s get ready and go.</w:t>
      </w:r>
    </w:p>
    <w:p w14:paraId="0D450D73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E9F9E86" w14:textId="1D3C9938" w:rsidR="000413F8" w:rsidRPr="003D17B5" w:rsidRDefault="000413F8" w:rsidP="003D15A2">
      <w:pPr>
        <w:spacing w:after="0" w:line="240" w:lineRule="auto"/>
        <w:jc w:val="center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Very good! ¡Muy bien!</w:t>
      </w:r>
    </w:p>
    <w:p w14:paraId="4C917B08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5520D6A" w14:textId="6B58AB01" w:rsidR="000413F8" w:rsidRPr="003D17B5" w:rsidRDefault="009C7031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También</w:t>
      </w:r>
      <w:r w:rsidR="000413F8" w:rsidRPr="003D17B5">
        <w:rPr>
          <w:rFonts w:ascii="Montserrat" w:eastAsia="Times New Roman" w:hAnsi="Montserrat" w:cs="Arial"/>
          <w:color w:val="000000"/>
          <w:lang w:val="es-ES"/>
        </w:rPr>
        <w:t xml:space="preserve"> vas a aprender a decir cómo llegar a diferentes lugares de la ciudad.</w:t>
      </w:r>
    </w:p>
    <w:p w14:paraId="07D96B89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2304B7A8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</w:rPr>
        <w:t xml:space="preserve">What is your favorite place? </w:t>
      </w:r>
      <w:r w:rsidRPr="003D17B5">
        <w:rPr>
          <w:rFonts w:ascii="Montserrat" w:eastAsia="Times New Roman" w:hAnsi="Montserrat" w:cs="Arial"/>
          <w:color w:val="000000"/>
          <w:lang w:val="es-ES"/>
        </w:rPr>
        <w:t>¿Cuál es tu lugar favorito?</w:t>
      </w:r>
    </w:p>
    <w:p w14:paraId="743811E1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3BC95B9D" w14:textId="4E64E543" w:rsidR="000413F8" w:rsidRPr="003D17B5" w:rsidRDefault="00E252F3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Muy bien vamos a explorar varios lugares, repetimos el nombre y lo anotamos en nuestros cuadernos, ¿Ready?</w:t>
      </w:r>
      <w:r w:rsidR="000413F8" w:rsidRPr="003D17B5">
        <w:rPr>
          <w:rFonts w:ascii="Montserrat" w:eastAsia="Times New Roman" w:hAnsi="Montserrat" w:cs="Arial"/>
          <w:color w:val="000000"/>
          <w:lang w:val="es-ES"/>
        </w:rPr>
        <w:t xml:space="preserve"> ¿Listas y listos?</w:t>
      </w:r>
    </w:p>
    <w:p w14:paraId="36CC5786" w14:textId="67BFF6D0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4A6C6F9D" w14:textId="566D1A42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b/>
          <w:lang w:val="es-ES"/>
        </w:rPr>
      </w:pPr>
      <w:r w:rsidRPr="003D17B5">
        <w:rPr>
          <w:rFonts w:ascii="Montserrat" w:hAnsi="Montserrat" w:cs="Arial"/>
          <w:b/>
          <w:lang w:val="es-ES"/>
        </w:rPr>
        <w:t>Actividad 1</w:t>
      </w:r>
    </w:p>
    <w:p w14:paraId="55956CA1" w14:textId="77777777" w:rsidR="003D15A2" w:rsidRPr="003D17B5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1DCB59C9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3D17B5">
        <w:rPr>
          <w:rFonts w:ascii="Montserrat" w:hAnsi="Montserrat" w:cs="Arial"/>
          <w:lang w:val="es-ES"/>
        </w:rPr>
        <w:t>Anota y repite la dinámica con todas las palabras:</w:t>
      </w:r>
    </w:p>
    <w:p w14:paraId="4766E4F0" w14:textId="77777777" w:rsidR="003D15A2" w:rsidRPr="003D17B5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3394982B" w14:textId="18E6AB51" w:rsidR="000413F8" w:rsidRPr="003D17B5" w:rsidRDefault="0081446A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Parque – Park.</w:t>
      </w:r>
    </w:p>
    <w:p w14:paraId="669E6ABB" w14:textId="108E1984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 xml:space="preserve">Restaurante 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–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Restaurant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66718237" w14:textId="597FE31F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 xml:space="preserve">Museo 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–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Museum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2B9D629B" w14:textId="436B62A7" w:rsidR="000413F8" w:rsidRPr="003D17B5" w:rsidRDefault="0081446A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Supermercado – Supermarket.</w:t>
      </w:r>
    </w:p>
    <w:p w14:paraId="4FDC99FE" w14:textId="4F83E7D8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 xml:space="preserve">Fábrica 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–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Factory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5D0C7C44" w14:textId="6B1FCEC1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/>
        </w:rPr>
      </w:pPr>
      <w:r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Estación del metro </w:t>
      </w:r>
      <w:r w:rsidR="00FD4EA6"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>–</w:t>
      </w:r>
      <w:r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station</w:t>
      </w:r>
      <w:r w:rsidR="00FD4EA6"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r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>/</w:t>
      </w:r>
      <w:r w:rsidR="00FD4EA6"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r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>Subway station</w:t>
      </w:r>
      <w:r w:rsidR="0081446A" w:rsidRPr="003D17B5">
        <w:rPr>
          <w:rFonts w:ascii="Montserrat" w:eastAsia="Times New Roman" w:hAnsi="Montserrat" w:cs="Arial"/>
          <w:bCs/>
          <w:color w:val="000000" w:themeColor="text1"/>
          <w:lang w:val="es-ES"/>
        </w:rPr>
        <w:t>.</w:t>
      </w:r>
    </w:p>
    <w:p w14:paraId="4308121F" w14:textId="43F60CB7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 xml:space="preserve">Hospital 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–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Hospital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27AC0BCD" w14:textId="23C1160E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 xml:space="preserve">Tienda 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–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Shop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0E4D7777" w14:textId="4177E96F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Estación de policía - Police station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4CECC85A" w14:textId="304312B4" w:rsidR="000413F8" w:rsidRPr="003D17B5" w:rsidRDefault="000413F8" w:rsidP="003D15A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Estación de autobuses - Bus station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69E4EC30" w14:textId="48E0D0C7" w:rsidR="009C4792" w:rsidRPr="003D17B5" w:rsidRDefault="009C479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19BDFDA" w14:textId="77777777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</w:p>
    <w:p w14:paraId="467BAEDF" w14:textId="79050BA0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b/>
          <w:lang w:val="es-ES"/>
        </w:rPr>
      </w:pPr>
      <w:r w:rsidRPr="003D17B5">
        <w:rPr>
          <w:rFonts w:ascii="Montserrat" w:hAnsi="Montserrat" w:cs="Arial"/>
          <w:b/>
          <w:lang w:val="es-ES"/>
        </w:rPr>
        <w:t xml:space="preserve">Actividad 2 </w:t>
      </w:r>
    </w:p>
    <w:p w14:paraId="0143FB98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16135EF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"/>
        </w:rPr>
        <w:t xml:space="preserve">En compañía de un adulto vas a </w:t>
      </w:r>
      <w:r w:rsidRPr="003D17B5">
        <w:rPr>
          <w:rFonts w:ascii="Montserrat" w:hAnsi="Montserrat" w:cs="Arial"/>
          <w:lang w:val="es-ES_tradnl"/>
        </w:rPr>
        <w:t>jugar Memoria, ¿Conoces ese juego?</w:t>
      </w:r>
    </w:p>
    <w:p w14:paraId="195EFCAD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6C102D12" w14:textId="3BF62E53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Te compartimos 20 imágenes, que corresponden a los 10 sitios anteriores. Se encuentran alineadas, en retícula, pero las colocarás en desorden, para jugar Memoria.</w:t>
      </w:r>
    </w:p>
    <w:p w14:paraId="439DFC88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EEDC3F3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Debajo de cada imagen deja un espacio libre para escribir durante el juego, el nombre correspondiente.</w:t>
      </w:r>
    </w:p>
    <w:p w14:paraId="22831340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9864D27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3D17B5">
        <w:rPr>
          <w:rFonts w:ascii="Montserrat" w:hAnsi="Montserrat" w:cs="Arial"/>
          <w:color w:val="000000" w:themeColor="text1"/>
          <w:lang w:val="es-ES"/>
        </w:rPr>
        <w:t>Encuentra los pares de cada lugar, cuando encuentres un par escribe debajo de las tarjetas el nombre correcto en inglés. Is that clear? ¿Está claro?</w:t>
      </w:r>
    </w:p>
    <w:p w14:paraId="504A8EE9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7594DE5" w14:textId="77777777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  <w:r w:rsidRPr="003D17B5">
        <w:rPr>
          <w:rFonts w:ascii="Montserrat" w:hAnsi="Montserrat"/>
          <w:noProof/>
        </w:rPr>
        <w:drawing>
          <wp:inline distT="0" distB="0" distL="0" distR="0" wp14:anchorId="7A8B67DC" wp14:editId="511C57CF">
            <wp:extent cx="1318652" cy="100696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52" cy="10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476187D3" wp14:editId="03A48B83">
            <wp:extent cx="1224381" cy="101331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81" cy="10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5A88DC9B" wp14:editId="4F84131B">
            <wp:extent cx="1263666" cy="10120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66" cy="10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18DDC2C3" wp14:editId="0E855F0D">
            <wp:extent cx="1203158" cy="10191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E73" w14:textId="77777777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</w:p>
    <w:p w14:paraId="7318A699" w14:textId="77777777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  <w:r w:rsidRPr="003D17B5">
        <w:rPr>
          <w:rFonts w:ascii="Montserrat" w:hAnsi="Montserrat"/>
          <w:noProof/>
        </w:rPr>
        <w:lastRenderedPageBreak/>
        <w:drawing>
          <wp:inline distT="0" distB="0" distL="0" distR="0" wp14:anchorId="2D9C2FA5" wp14:editId="5BDC9013">
            <wp:extent cx="1334411" cy="10236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11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37901F84" wp14:editId="2F15D309">
            <wp:extent cx="1214625" cy="1051851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25" cy="1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734DD011" wp14:editId="0B34072D">
            <wp:extent cx="1255395" cy="1057856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66040B82" wp14:editId="443A62FA">
            <wp:extent cx="1262159" cy="106406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59" cy="10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DF6" w14:textId="77777777" w:rsidR="003D15A2" w:rsidRPr="003D17B5" w:rsidRDefault="003D15A2" w:rsidP="003D15A2">
      <w:pPr>
        <w:spacing w:after="0" w:line="240" w:lineRule="auto"/>
        <w:textAlignment w:val="baseline"/>
        <w:rPr>
          <w:rFonts w:ascii="Montserrat" w:hAnsi="Montserrat" w:cs="Arial"/>
          <w:lang w:val="es-ES"/>
        </w:rPr>
      </w:pPr>
    </w:p>
    <w:p w14:paraId="37A1BBF1" w14:textId="77777777" w:rsidR="003D15A2" w:rsidRPr="003D17B5" w:rsidRDefault="003D15A2" w:rsidP="003D15A2">
      <w:pPr>
        <w:spacing w:after="0" w:line="240" w:lineRule="auto"/>
        <w:rPr>
          <w:rStyle w:val="eop"/>
          <w:rFonts w:ascii="Montserrat" w:hAnsi="Montserrat" w:cs="Arial"/>
          <w:lang w:val="es-ES"/>
        </w:rPr>
      </w:pPr>
      <w:r w:rsidRPr="003D17B5">
        <w:rPr>
          <w:rFonts w:ascii="Montserrat" w:hAnsi="Montserrat"/>
          <w:noProof/>
        </w:rPr>
        <w:drawing>
          <wp:inline distT="0" distB="0" distL="0" distR="0" wp14:anchorId="0EF3E81D" wp14:editId="3E1C6B77">
            <wp:extent cx="1334135" cy="1080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63538048" wp14:editId="156D3203">
            <wp:extent cx="1241981" cy="10899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1" cy="1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19244721" wp14:editId="1FC96CA5">
            <wp:extent cx="1263607" cy="1075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7" cy="10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Fonts w:ascii="Montserrat" w:hAnsi="Montserrat" w:cs="Arial"/>
          <w:lang w:val="es-ES"/>
        </w:rPr>
        <w:t xml:space="preserve">  </w:t>
      </w:r>
      <w:r w:rsidRPr="003D17B5">
        <w:rPr>
          <w:rFonts w:ascii="Montserrat" w:hAnsi="Montserrat"/>
          <w:noProof/>
        </w:rPr>
        <w:drawing>
          <wp:inline distT="0" distB="0" distL="0" distR="0" wp14:anchorId="0D59BD80" wp14:editId="46C79CE2">
            <wp:extent cx="1285501" cy="105325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01" cy="10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185" w14:textId="77777777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DF8468" w14:textId="77777777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2DA6B95" wp14:editId="405E1908">
            <wp:extent cx="1360662" cy="10795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62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4F322F1" wp14:editId="2E906BFE">
            <wp:extent cx="1294765" cy="1081662"/>
            <wp:effectExtent l="0" t="0" r="63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58BAD3C" wp14:editId="0A81DF52">
            <wp:extent cx="1259632" cy="107307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32" cy="10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360FE78" wp14:editId="2B0F057B">
            <wp:extent cx="1264410" cy="10699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27E" w14:textId="77777777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DBA7E60" w14:textId="77777777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A5208E3" wp14:editId="382BD810">
            <wp:extent cx="1359482" cy="110253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82" cy="11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50CB15D" wp14:editId="52FCDE34">
            <wp:extent cx="1308100" cy="109314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9E54B2E" wp14:editId="7C81F8D3">
            <wp:extent cx="1250246" cy="1080071"/>
            <wp:effectExtent l="0" t="0" r="762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46" cy="10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B5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Pr="003D17B5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133C40B" wp14:editId="59F4AA8B">
            <wp:extent cx="1259840" cy="1102227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F36E" w14:textId="77777777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45DB074" w14:textId="77777777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</w:p>
    <w:p w14:paraId="6D143EBB" w14:textId="57BCE302" w:rsidR="003D15A2" w:rsidRPr="003D17B5" w:rsidRDefault="003D15A2" w:rsidP="003D15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  <w:r w:rsidRPr="003D17B5">
        <w:rPr>
          <w:rStyle w:val="eop"/>
          <w:rFonts w:ascii="Montserrat" w:eastAsiaTheme="minorEastAsia" w:hAnsi="Montserrat" w:cs="Arial"/>
          <w:b/>
          <w:sz w:val="22"/>
          <w:szCs w:val="22"/>
        </w:rPr>
        <w:t xml:space="preserve">Actividad 3 </w:t>
      </w:r>
    </w:p>
    <w:p w14:paraId="75AE9C70" w14:textId="77777777" w:rsidR="003D15A2" w:rsidRPr="003D17B5" w:rsidRDefault="003D15A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7E191CD6" w14:textId="66AFCC3B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 xml:space="preserve">Ahora </w:t>
      </w:r>
      <w:r w:rsidR="00880175" w:rsidRPr="003D17B5">
        <w:rPr>
          <w:rFonts w:ascii="Montserrat" w:eastAsia="Times New Roman" w:hAnsi="Montserrat" w:cs="Arial"/>
          <w:color w:val="000000"/>
          <w:lang w:val="es-ES"/>
        </w:rPr>
        <w:t>imagínate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que estamos en otra ciudad y qu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ieres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vi</w:t>
      </w:r>
      <w:r w:rsidR="00FD4EA6" w:rsidRPr="003D17B5">
        <w:rPr>
          <w:rFonts w:ascii="Montserrat" w:eastAsia="Times New Roman" w:hAnsi="Montserrat" w:cs="Arial"/>
          <w:color w:val="000000"/>
          <w:lang w:val="es-ES"/>
        </w:rPr>
        <w:t xml:space="preserve">sitar algunos de estos lugares, </w:t>
      </w:r>
      <w:r w:rsidRPr="003D17B5">
        <w:rPr>
          <w:rFonts w:ascii="Montserrat" w:eastAsia="Times New Roman" w:hAnsi="Montserrat" w:cs="Arial"/>
          <w:color w:val="000000"/>
          <w:lang w:val="es-ES"/>
        </w:rPr>
        <w:t>¿Cómo p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uedes</w:t>
      </w:r>
      <w:r w:rsidR="00FD4EA6" w:rsidRPr="003D17B5">
        <w:rPr>
          <w:rFonts w:ascii="Montserrat" w:eastAsia="Times New Roman" w:hAnsi="Montserrat" w:cs="Arial"/>
          <w:color w:val="000000"/>
          <w:lang w:val="es-ES"/>
        </w:rPr>
        <w:t xml:space="preserve"> preguntar en inglés? v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as a aprender una fórmula que </w:t>
      </w:r>
      <w:r w:rsidR="0081446A" w:rsidRPr="003D17B5">
        <w:rPr>
          <w:rFonts w:ascii="Montserrat" w:eastAsia="Times New Roman" w:hAnsi="Montserrat" w:cs="Arial"/>
          <w:color w:val="000000"/>
          <w:lang w:val="es-ES"/>
        </w:rPr>
        <w:t>te</w:t>
      </w:r>
      <w:r w:rsidRPr="003D17B5">
        <w:rPr>
          <w:rFonts w:ascii="Montserrat" w:eastAsia="Times New Roman" w:hAnsi="Montserrat" w:cs="Arial"/>
          <w:color w:val="000000"/>
          <w:lang w:val="es-ES"/>
        </w:rPr>
        <w:t xml:space="preserve"> servirá para pedir información sobre cómo llegar a algún lado. </w:t>
      </w:r>
      <w:r w:rsidR="003D15A2" w:rsidRPr="003D17B5">
        <w:rPr>
          <w:rFonts w:ascii="Montserrat" w:eastAsia="Times New Roman" w:hAnsi="Montserrat" w:cs="Arial"/>
          <w:color w:val="000000"/>
          <w:lang w:val="es-ES"/>
        </w:rPr>
        <w:t xml:space="preserve">Piensa </w:t>
      </w:r>
      <w:r w:rsidR="003D15A2" w:rsidRPr="003D17B5">
        <w:rPr>
          <w:rFonts w:ascii="Montserrat" w:eastAsia="Times New Roman" w:hAnsi="Montserrat" w:cs="Arial"/>
          <w:color w:val="000000"/>
          <w:lang w:val="es-MX"/>
        </w:rPr>
        <w:t xml:space="preserve">en </w:t>
      </w:r>
      <w:r w:rsidRPr="003D17B5">
        <w:rPr>
          <w:rFonts w:ascii="Montserrat" w:eastAsia="Times New Roman" w:hAnsi="Montserrat" w:cs="Arial"/>
          <w:color w:val="000000"/>
          <w:lang w:val="es-MX"/>
        </w:rPr>
        <w:t>algún lugar.</w:t>
      </w:r>
    </w:p>
    <w:p w14:paraId="24744C1C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25F0738" w14:textId="1EACE009" w:rsidR="000413F8" w:rsidRPr="003D17B5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3D17B5">
        <w:rPr>
          <w:rFonts w:ascii="Montserrat" w:eastAsia="Times New Roman" w:hAnsi="Montserrat" w:cs="Arial"/>
          <w:color w:val="000000"/>
          <w:lang w:val="es-MX"/>
        </w:rPr>
        <w:t xml:space="preserve">Por ejemplo: </w:t>
      </w:r>
      <w:r w:rsidR="00FD4EA6" w:rsidRPr="003D17B5">
        <w:rPr>
          <w:rFonts w:ascii="Montserrat" w:eastAsia="Times New Roman" w:hAnsi="Montserrat" w:cs="Arial"/>
          <w:color w:val="000000"/>
          <w:lang w:val="es-MX"/>
        </w:rPr>
        <w:t xml:space="preserve">Library - </w:t>
      </w:r>
      <w:r w:rsidR="000413F8" w:rsidRPr="003D17B5">
        <w:rPr>
          <w:rFonts w:ascii="Montserrat" w:eastAsia="Times New Roman" w:hAnsi="Montserrat" w:cs="Arial"/>
          <w:color w:val="000000"/>
          <w:lang w:val="es-MX"/>
        </w:rPr>
        <w:t>Biblioteca.</w:t>
      </w:r>
    </w:p>
    <w:p w14:paraId="32A4B7A7" w14:textId="04711491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62E6C3BF" w14:textId="77777777" w:rsidR="003D15A2" w:rsidRPr="003D17B5" w:rsidRDefault="003D15A2" w:rsidP="003D15A2">
      <w:pPr>
        <w:spacing w:after="0" w:line="240" w:lineRule="auto"/>
        <w:jc w:val="both"/>
        <w:rPr>
          <w:rFonts w:ascii="Montserrat" w:hAnsi="Montserrat" w:cs="Arial"/>
          <w:b/>
          <w:color w:val="000000"/>
          <w:lang w:val="es-MX"/>
        </w:rPr>
      </w:pPr>
      <w:r w:rsidRPr="003D17B5">
        <w:rPr>
          <w:rFonts w:ascii="Montserrat" w:hAnsi="Montserrat" w:cs="Arial"/>
          <w:b/>
          <w:color w:val="000000"/>
          <w:lang w:val="es-MX"/>
        </w:rPr>
        <w:t>Preguntas e indicaciones:</w:t>
      </w:r>
    </w:p>
    <w:p w14:paraId="690DE581" w14:textId="77777777" w:rsidR="003D15A2" w:rsidRPr="003D17B5" w:rsidRDefault="003D15A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5C2C7AAB" w14:textId="2CFC51A1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3D17B5">
        <w:rPr>
          <w:rFonts w:ascii="Montserrat" w:eastAsia="Times New Roman" w:hAnsi="Montserrat" w:cs="Arial"/>
          <w:color w:val="000000"/>
        </w:rPr>
        <w:t>Excuse me, how can I get to the library?</w:t>
      </w:r>
    </w:p>
    <w:p w14:paraId="316ADB2C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Disculpa, ¿Cómo puedo llegar a la biblioteca?</w:t>
      </w:r>
    </w:p>
    <w:p w14:paraId="0E45E0D5" w14:textId="77777777" w:rsidR="009C4792" w:rsidRPr="003D17B5" w:rsidRDefault="009C4792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</w:p>
    <w:p w14:paraId="6B66F3C9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Y para responder tenemos estas opciones:</w:t>
      </w:r>
    </w:p>
    <w:p w14:paraId="67A346D3" w14:textId="66D44648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t>Go up = siga hacia arriba</w:t>
      </w:r>
      <w:r w:rsidR="006410BC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7DE10090" w14:textId="78992C38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3D17B5">
        <w:rPr>
          <w:rFonts w:ascii="Montserrat" w:eastAsia="Times New Roman" w:hAnsi="Montserrat" w:cs="Arial"/>
          <w:color w:val="000000"/>
          <w:lang w:val="es-ES"/>
        </w:rPr>
        <w:lastRenderedPageBreak/>
        <w:t>Go down = siga hacia abajo</w:t>
      </w:r>
      <w:r w:rsidR="006410BC" w:rsidRPr="003D17B5">
        <w:rPr>
          <w:rFonts w:ascii="Montserrat" w:eastAsia="Times New Roman" w:hAnsi="Montserrat" w:cs="Arial"/>
          <w:color w:val="000000"/>
          <w:lang w:val="es-ES"/>
        </w:rPr>
        <w:t>.</w:t>
      </w:r>
    </w:p>
    <w:p w14:paraId="3BDF9471" w14:textId="2742480C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3D17B5">
        <w:rPr>
          <w:rFonts w:ascii="Montserrat" w:eastAsia="Times New Roman" w:hAnsi="Montserrat" w:cs="Arial"/>
          <w:color w:val="000000"/>
        </w:rPr>
        <w:t>Across the Street = cruza la calle</w:t>
      </w:r>
      <w:r w:rsidR="006410BC" w:rsidRPr="003D17B5">
        <w:rPr>
          <w:rFonts w:ascii="Montserrat" w:eastAsia="Times New Roman" w:hAnsi="Montserrat" w:cs="Arial"/>
          <w:color w:val="000000"/>
        </w:rPr>
        <w:t>.</w:t>
      </w:r>
    </w:p>
    <w:p w14:paraId="0B4E7DE8" w14:textId="34D2B6D2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3D17B5">
        <w:rPr>
          <w:rFonts w:ascii="Montserrat" w:eastAsia="Times New Roman" w:hAnsi="Montserrat" w:cs="Arial"/>
          <w:color w:val="000000"/>
          <w:lang w:val="es-MX"/>
        </w:rPr>
        <w:t>Next to = a lado</w:t>
      </w:r>
      <w:r w:rsidR="006410BC" w:rsidRPr="003D17B5">
        <w:rPr>
          <w:rFonts w:ascii="Montserrat" w:eastAsia="Times New Roman" w:hAnsi="Montserrat" w:cs="Arial"/>
          <w:color w:val="000000"/>
          <w:lang w:val="es-MX"/>
        </w:rPr>
        <w:t>.</w:t>
      </w:r>
    </w:p>
    <w:p w14:paraId="5D40F25D" w14:textId="7777777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9157380" w14:textId="045BCAA7" w:rsidR="000413F8" w:rsidRPr="003D17B5" w:rsidRDefault="000413F8" w:rsidP="003D15A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D17B5">
        <w:rPr>
          <w:rFonts w:ascii="Montserrat" w:eastAsia="Times New Roman" w:hAnsi="Montserrat" w:cs="Arial"/>
          <w:lang w:val="es-MX"/>
        </w:rPr>
        <w:t xml:space="preserve">Wow! </w:t>
      </w:r>
      <w:r w:rsidR="00FD4EA6" w:rsidRPr="003D17B5">
        <w:rPr>
          <w:rFonts w:ascii="Montserrat" w:eastAsia="Times New Roman" w:hAnsi="Montserrat" w:cs="Arial"/>
          <w:lang w:val="es-MX"/>
        </w:rPr>
        <w:t>y</w:t>
      </w:r>
      <w:r w:rsidRPr="003D17B5">
        <w:rPr>
          <w:rFonts w:ascii="Montserrat" w:eastAsia="Times New Roman" w:hAnsi="Montserrat" w:cs="Arial"/>
          <w:lang w:val="es-MX"/>
        </w:rPr>
        <w:t xml:space="preserve"> con las </w:t>
      </w:r>
      <w:r w:rsidR="006410BC" w:rsidRPr="003D17B5">
        <w:rPr>
          <w:rFonts w:ascii="Montserrat" w:eastAsia="Times New Roman" w:hAnsi="Montserrat" w:cs="Arial"/>
          <w:lang w:val="es-MX"/>
        </w:rPr>
        <w:t xml:space="preserve">palabras </w:t>
      </w:r>
      <w:r w:rsidRPr="003D17B5">
        <w:rPr>
          <w:rFonts w:ascii="Montserrat" w:eastAsia="Times New Roman" w:hAnsi="Montserrat" w:cs="Arial"/>
          <w:lang w:val="es-MX"/>
        </w:rPr>
        <w:t xml:space="preserve">que aprendimos la </w:t>
      </w:r>
      <w:r w:rsidR="006410BC" w:rsidRPr="003D17B5">
        <w:rPr>
          <w:rFonts w:ascii="Montserrat" w:eastAsia="Times New Roman" w:hAnsi="Montserrat" w:cs="Arial"/>
          <w:lang w:val="es-MX"/>
        </w:rPr>
        <w:t>clase</w:t>
      </w:r>
      <w:r w:rsidRPr="003D17B5">
        <w:rPr>
          <w:rFonts w:ascii="Montserrat" w:eastAsia="Times New Roman" w:hAnsi="Montserrat" w:cs="Arial"/>
          <w:lang w:val="es-MX"/>
        </w:rPr>
        <w:t xml:space="preserve"> pasada ya tenemos muchas herramientas para no perdernos.</w:t>
      </w:r>
    </w:p>
    <w:p w14:paraId="36FCCF0A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335EB9E" w14:textId="6756D3E7" w:rsidR="000413F8" w:rsidRPr="003D17B5" w:rsidRDefault="00FD4EA6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That’s right! ¡Es cierto! p</w:t>
      </w:r>
      <w:r w:rsidR="000413F8" w:rsidRPr="003D17B5">
        <w:rPr>
          <w:rFonts w:ascii="Montserrat" w:hAnsi="Montserrat" w:cs="Arial"/>
          <w:lang w:val="es-ES_tradnl"/>
        </w:rPr>
        <w:t xml:space="preserve">ara nuestra última actividad, </w:t>
      </w:r>
      <w:r w:rsidR="006410BC" w:rsidRPr="003D17B5">
        <w:rPr>
          <w:rFonts w:ascii="Montserrat" w:hAnsi="Montserrat" w:cs="Arial"/>
          <w:lang w:val="es-ES_tradnl"/>
        </w:rPr>
        <w:t>repasa</w:t>
      </w:r>
      <w:r w:rsidR="000413F8" w:rsidRPr="003D17B5">
        <w:rPr>
          <w:rFonts w:ascii="Montserrat" w:hAnsi="Montserrat" w:cs="Arial"/>
          <w:lang w:val="es-ES_tradnl"/>
        </w:rPr>
        <w:t xml:space="preserve"> todas </w:t>
      </w:r>
      <w:r w:rsidR="006410BC" w:rsidRPr="003D17B5">
        <w:rPr>
          <w:rFonts w:ascii="Montserrat" w:hAnsi="Montserrat" w:cs="Arial"/>
          <w:lang w:val="es-ES_tradnl"/>
        </w:rPr>
        <w:t>las</w:t>
      </w:r>
      <w:r w:rsidR="000413F8" w:rsidRPr="003D17B5">
        <w:rPr>
          <w:rFonts w:ascii="Montserrat" w:hAnsi="Montserrat" w:cs="Arial"/>
          <w:lang w:val="es-ES_tradnl"/>
        </w:rPr>
        <w:t xml:space="preserve"> indicaciones; las</w:t>
      </w:r>
      <w:r w:rsidR="009C4792" w:rsidRPr="003D17B5">
        <w:rPr>
          <w:rFonts w:ascii="Montserrat" w:hAnsi="Montserrat" w:cs="Arial"/>
          <w:lang w:val="es-ES_tradnl"/>
        </w:rPr>
        <w:t xml:space="preserve"> </w:t>
      </w:r>
      <w:r w:rsidR="000413F8" w:rsidRPr="003D17B5">
        <w:rPr>
          <w:rFonts w:ascii="Montserrat" w:hAnsi="Montserrat" w:cs="Arial"/>
          <w:lang w:val="es-ES_tradnl"/>
        </w:rPr>
        <w:t xml:space="preserve">que </w:t>
      </w:r>
      <w:r w:rsidR="006410BC" w:rsidRPr="003D17B5">
        <w:rPr>
          <w:rFonts w:ascii="Montserrat" w:hAnsi="Montserrat" w:cs="Arial"/>
          <w:lang w:val="es-ES_tradnl"/>
        </w:rPr>
        <w:t xml:space="preserve">has </w:t>
      </w:r>
      <w:r w:rsidR="000413F8" w:rsidRPr="003D17B5">
        <w:rPr>
          <w:rFonts w:ascii="Montserrat" w:hAnsi="Montserrat" w:cs="Arial"/>
          <w:lang w:val="es-ES_tradnl"/>
        </w:rPr>
        <w:t>aprendi</w:t>
      </w:r>
      <w:r w:rsidR="006410BC" w:rsidRPr="003D17B5">
        <w:rPr>
          <w:rFonts w:ascii="Montserrat" w:hAnsi="Montserrat" w:cs="Arial"/>
          <w:lang w:val="es-ES_tradnl"/>
        </w:rPr>
        <w:t>do hoy y en la clase pasada</w:t>
      </w:r>
      <w:r w:rsidR="000413F8" w:rsidRPr="003D17B5">
        <w:rPr>
          <w:rFonts w:ascii="Montserrat" w:hAnsi="Montserrat" w:cs="Arial"/>
          <w:lang w:val="es-ES_tradnl"/>
        </w:rPr>
        <w:t>.</w:t>
      </w:r>
    </w:p>
    <w:p w14:paraId="569CFF7D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034C0EC" w14:textId="2C49BB7C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Straight – Derecho</w:t>
      </w:r>
      <w:r w:rsidR="006410BC" w:rsidRPr="003D17B5">
        <w:rPr>
          <w:rFonts w:ascii="Montserrat" w:hAnsi="Montserrat" w:cs="Arial"/>
          <w:lang w:val="es-ES_tradnl"/>
        </w:rPr>
        <w:t>.</w:t>
      </w:r>
    </w:p>
    <w:p w14:paraId="12D9F720" w14:textId="23AA5F03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Left – Izquierda</w:t>
      </w:r>
      <w:r w:rsidR="006410BC" w:rsidRPr="003D17B5">
        <w:rPr>
          <w:rFonts w:ascii="Montserrat" w:hAnsi="Montserrat" w:cs="Arial"/>
          <w:lang w:val="es-ES_tradnl"/>
        </w:rPr>
        <w:t>.</w:t>
      </w:r>
    </w:p>
    <w:p w14:paraId="4EEA54D9" w14:textId="5A0BBD32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Right – Derecha</w:t>
      </w:r>
      <w:r w:rsidR="006410BC" w:rsidRPr="003D17B5">
        <w:rPr>
          <w:rFonts w:ascii="Montserrat" w:hAnsi="Montserrat" w:cs="Arial"/>
          <w:lang w:val="es-ES_tradnl"/>
        </w:rPr>
        <w:t>.</w:t>
      </w:r>
    </w:p>
    <w:p w14:paraId="0EC5FAF3" w14:textId="0F660F78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In front of –En frente de</w:t>
      </w:r>
      <w:r w:rsidR="006410BC" w:rsidRPr="003D17B5">
        <w:rPr>
          <w:rFonts w:ascii="Montserrat" w:hAnsi="Montserrat" w:cs="Arial"/>
        </w:rPr>
        <w:t>.</w:t>
      </w:r>
    </w:p>
    <w:p w14:paraId="5C390841" w14:textId="304F7FC1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 xml:space="preserve">Block </w:t>
      </w:r>
      <w:r w:rsidR="006410BC" w:rsidRPr="003D17B5">
        <w:rPr>
          <w:rFonts w:ascii="Montserrat" w:hAnsi="Montserrat" w:cs="Arial"/>
        </w:rPr>
        <w:t>–</w:t>
      </w:r>
      <w:r w:rsidRPr="003D17B5">
        <w:rPr>
          <w:rFonts w:ascii="Montserrat" w:hAnsi="Montserrat" w:cs="Arial"/>
        </w:rPr>
        <w:t xml:space="preserve"> Cuadra</w:t>
      </w:r>
      <w:r w:rsidR="006410BC" w:rsidRPr="003D17B5">
        <w:rPr>
          <w:rFonts w:ascii="Montserrat" w:hAnsi="Montserrat" w:cs="Arial"/>
        </w:rPr>
        <w:t>.</w:t>
      </w:r>
    </w:p>
    <w:p w14:paraId="12FE8680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D2624AC" w14:textId="74E4E5BA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3D17B5">
        <w:rPr>
          <w:rFonts w:ascii="Montserrat" w:hAnsi="Montserrat" w:cs="Arial"/>
        </w:rPr>
        <w:t>Well done! ¡Bien hecho!</w:t>
      </w:r>
    </w:p>
    <w:p w14:paraId="3B59CBED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2FB7459" w14:textId="4D2D9B54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Y ademá</w:t>
      </w:r>
      <w:r w:rsidR="00FD4EA6" w:rsidRPr="003D17B5">
        <w:rPr>
          <w:rFonts w:ascii="Montserrat" w:hAnsi="Montserrat" w:cs="Arial"/>
          <w:lang w:val="es-ES_tradnl"/>
        </w:rPr>
        <w:t>s están los puntos cardinales, e</w:t>
      </w:r>
      <w:r w:rsidRPr="003D17B5">
        <w:rPr>
          <w:rFonts w:ascii="Montserrat" w:hAnsi="Montserrat" w:cs="Arial"/>
          <w:lang w:val="es-ES_tradnl"/>
        </w:rPr>
        <w:t>ntonces p</w:t>
      </w:r>
      <w:r w:rsidR="006410BC" w:rsidRPr="003D17B5">
        <w:rPr>
          <w:rFonts w:ascii="Montserrat" w:hAnsi="Montserrat" w:cs="Arial"/>
          <w:lang w:val="es-ES_tradnl"/>
        </w:rPr>
        <w:t>uedes</w:t>
      </w:r>
      <w:r w:rsidRPr="003D17B5">
        <w:rPr>
          <w:rFonts w:ascii="Montserrat" w:hAnsi="Montserrat" w:cs="Arial"/>
          <w:lang w:val="es-ES_tradnl"/>
        </w:rPr>
        <w:t xml:space="preserve"> preguntar sabiendo que llegar</w:t>
      </w:r>
      <w:r w:rsidR="006410BC" w:rsidRPr="003D17B5">
        <w:rPr>
          <w:rFonts w:ascii="Montserrat" w:hAnsi="Montserrat" w:cs="Arial"/>
          <w:lang w:val="es-ES_tradnl"/>
        </w:rPr>
        <w:t>as</w:t>
      </w:r>
      <w:r w:rsidRPr="003D17B5">
        <w:rPr>
          <w:rFonts w:ascii="Montserrat" w:hAnsi="Montserrat" w:cs="Arial"/>
          <w:lang w:val="es-ES_tradnl"/>
        </w:rPr>
        <w:t xml:space="preserve"> sin problemas a cualquier sitio.</w:t>
      </w:r>
    </w:p>
    <w:p w14:paraId="03AB1D07" w14:textId="77777777" w:rsidR="000413F8" w:rsidRPr="003D17B5" w:rsidRDefault="000413F8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6318717D" w14:textId="31206CC9" w:rsidR="009C4792" w:rsidRPr="003D17B5" w:rsidRDefault="006410BC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Observa</w:t>
      </w:r>
      <w:r w:rsidR="000413F8" w:rsidRPr="003D17B5">
        <w:rPr>
          <w:rFonts w:ascii="Montserrat" w:hAnsi="Montserrat" w:cs="Arial"/>
          <w:lang w:val="es-ES_tradnl"/>
        </w:rPr>
        <w:t xml:space="preserve"> </w:t>
      </w:r>
      <w:r w:rsidR="009C4792" w:rsidRPr="003D17B5">
        <w:rPr>
          <w:rFonts w:ascii="Montserrat" w:hAnsi="Montserrat" w:cs="Arial"/>
          <w:lang w:val="es-ES_tradnl"/>
        </w:rPr>
        <w:t>el siguiente mapa</w:t>
      </w:r>
      <w:r w:rsidRPr="003D17B5">
        <w:rPr>
          <w:rFonts w:ascii="Montserrat" w:hAnsi="Montserrat" w:cs="Arial"/>
          <w:lang w:val="es-ES_tradnl"/>
        </w:rPr>
        <w:t xml:space="preserve"> y has ejercicios</w:t>
      </w:r>
      <w:r w:rsidR="009C4792" w:rsidRPr="003D17B5">
        <w:rPr>
          <w:rFonts w:ascii="Montserrat" w:hAnsi="Montserrat" w:cs="Arial"/>
          <w:lang w:val="es-ES_tradnl"/>
        </w:rPr>
        <w:t xml:space="preserve"> para llegar a varios lugares</w:t>
      </w:r>
      <w:r w:rsidRPr="003D17B5">
        <w:rPr>
          <w:rFonts w:ascii="Montserrat" w:hAnsi="Montserrat" w:cs="Arial"/>
          <w:lang w:val="es-ES_tradnl"/>
        </w:rPr>
        <w:t>, con las palabras e indicaciones que has aprendido.</w:t>
      </w:r>
    </w:p>
    <w:p w14:paraId="511422D9" w14:textId="77777777" w:rsidR="009C4792" w:rsidRPr="003D17B5" w:rsidRDefault="009C4792" w:rsidP="003D15A2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D213049" w14:textId="1E836DD0" w:rsidR="000413F8" w:rsidRPr="003D17B5" w:rsidRDefault="009C4792" w:rsidP="003D15A2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/>
          <w:noProof/>
        </w:rPr>
        <w:drawing>
          <wp:inline distT="0" distB="0" distL="0" distR="0" wp14:anchorId="3D6F1E60" wp14:editId="2FB7DB5D">
            <wp:extent cx="3276133" cy="1811971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696" t="22211" r="27772" b="10447"/>
                    <a:stretch/>
                  </pic:blipFill>
                  <pic:spPr bwMode="auto">
                    <a:xfrm>
                      <a:off x="0" y="0"/>
                      <a:ext cx="3274210" cy="181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894A9" w14:textId="77777777" w:rsidR="00FD4EA6" w:rsidRPr="003D17B5" w:rsidRDefault="00FD4EA6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DCBF1EC" w14:textId="59998BF1" w:rsidR="009C4792" w:rsidRPr="003D17B5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Tiene algunos sitios que exploramos hoy y algunos sitios que aprendi</w:t>
      </w:r>
      <w:r w:rsidR="006410BC" w:rsidRPr="003D17B5">
        <w:rPr>
          <w:rFonts w:ascii="Montserrat" w:hAnsi="Montserrat" w:cs="Arial"/>
          <w:lang w:val="es-ES_tradnl"/>
        </w:rPr>
        <w:t>ste la clase</w:t>
      </w:r>
      <w:r w:rsidR="00FD4EA6" w:rsidRPr="003D17B5">
        <w:rPr>
          <w:rFonts w:ascii="Montserrat" w:hAnsi="Montserrat" w:cs="Arial"/>
          <w:lang w:val="es-ES_tradnl"/>
        </w:rPr>
        <w:t xml:space="preserve"> pasada, t</w:t>
      </w:r>
      <w:r w:rsidRPr="003D17B5">
        <w:rPr>
          <w:rFonts w:ascii="Montserrat" w:hAnsi="Montserrat" w:cs="Arial"/>
          <w:lang w:val="es-ES_tradnl"/>
        </w:rPr>
        <w:t>ambién tiene una rosa de los vientos con los puntos cardinales</w:t>
      </w:r>
      <w:r w:rsidR="009C4792" w:rsidRPr="003D17B5">
        <w:rPr>
          <w:rFonts w:ascii="Montserrat" w:hAnsi="Montserrat" w:cs="Arial"/>
          <w:lang w:val="es-ES_tradnl"/>
        </w:rPr>
        <w:t>.</w:t>
      </w:r>
    </w:p>
    <w:p w14:paraId="776C6E1F" w14:textId="77777777" w:rsidR="000413F8" w:rsidRPr="003D17B5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C738AD1" w14:textId="1EF1E6AD" w:rsidR="009C4792" w:rsidRPr="003D17B5" w:rsidRDefault="000413F8" w:rsidP="003D15A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D17B5">
        <w:rPr>
          <w:rFonts w:ascii="Montserrat" w:hAnsi="Montserrat" w:cs="Arial"/>
          <w:lang w:val="es-ES_tradnl"/>
        </w:rPr>
        <w:t>Recuerd</w:t>
      </w:r>
      <w:r w:rsidR="009C4792" w:rsidRPr="003D17B5">
        <w:rPr>
          <w:rFonts w:ascii="Montserrat" w:hAnsi="Montserrat" w:cs="Arial"/>
          <w:lang w:val="es-ES_tradnl"/>
        </w:rPr>
        <w:t>a</w:t>
      </w:r>
      <w:r w:rsidRPr="003D17B5">
        <w:rPr>
          <w:rFonts w:ascii="Montserrat" w:hAnsi="Montserrat" w:cs="Arial"/>
          <w:lang w:val="es-ES_tradnl"/>
        </w:rPr>
        <w:t xml:space="preserve"> que podemos utilizar las indicaciones de desplazamiento: straight, left, right, go up, go down. O las indicaciones de ubicación: In front of, across de Street, next to. Y también los puntos cardinales: North, South, West, East. So let</w:t>
      </w:r>
      <w:r w:rsidR="00880175" w:rsidRPr="003D17B5">
        <w:rPr>
          <w:rFonts w:ascii="Montserrat" w:hAnsi="Montserrat" w:cs="Arial"/>
          <w:lang w:val="es-ES_tradnl"/>
        </w:rPr>
        <w:t>´</w:t>
      </w:r>
      <w:r w:rsidRPr="003D17B5">
        <w:rPr>
          <w:rFonts w:ascii="Montserrat" w:hAnsi="Montserrat" w:cs="Arial"/>
          <w:lang w:val="es-ES_tradnl"/>
        </w:rPr>
        <w:t>s start</w:t>
      </w:r>
      <w:r w:rsidR="00D174DC" w:rsidRPr="003D17B5">
        <w:rPr>
          <w:rFonts w:ascii="Montserrat" w:hAnsi="Montserrat" w:cs="Arial"/>
          <w:lang w:val="es-ES_tradnl"/>
        </w:rPr>
        <w:t>.</w:t>
      </w:r>
    </w:p>
    <w:p w14:paraId="43D0A65B" w14:textId="77777777" w:rsidR="00E368E0" w:rsidRPr="003D17B5" w:rsidRDefault="00E368E0" w:rsidP="003D1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lang w:val="es-ES_tradnl"/>
        </w:rPr>
      </w:pPr>
    </w:p>
    <w:p w14:paraId="2413C1F4" w14:textId="77777777" w:rsidR="00E368E0" w:rsidRPr="003D17B5" w:rsidRDefault="00E368E0" w:rsidP="003D15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D17B5">
        <w:rPr>
          <w:rFonts w:ascii="Montserrat" w:hAnsi="Montserrat"/>
          <w:lang w:val="es-MX"/>
        </w:rPr>
        <w:t xml:space="preserve">Si tienes dudas o necesitas ayuda para realizar las actividades propuestas o alguna sugerencia y quieren compartirlas con nosotros pueden enviarlas al correo </w:t>
      </w:r>
      <w:hyperlink r:id="rId30" w:history="1">
        <w:r w:rsidRPr="003D17B5">
          <w:rPr>
            <w:rStyle w:val="Hipervnculo"/>
            <w:rFonts w:ascii="Montserrat" w:hAnsi="Montserrat"/>
            <w:lang w:val="es-MX"/>
          </w:rPr>
          <w:t>aprende_en_casa@nube.sep.gob.mx</w:t>
        </w:r>
      </w:hyperlink>
    </w:p>
    <w:p w14:paraId="250471D4" w14:textId="77777777" w:rsidR="00E368E0" w:rsidRPr="003D17B5" w:rsidRDefault="00E368E0" w:rsidP="003D15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F90BB" w14:textId="77777777" w:rsidR="00E368E0" w:rsidRPr="003D17B5" w:rsidRDefault="00E368E0" w:rsidP="003D15A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17B5">
        <w:rPr>
          <w:rFonts w:ascii="Montserrat" w:hAnsi="Montserrat" w:cs="Arial"/>
          <w:lang w:val="es-MX"/>
        </w:rPr>
        <w:t>Si quieres practicar más, visita esta página.</w:t>
      </w:r>
    </w:p>
    <w:p w14:paraId="3CB0310C" w14:textId="77777777" w:rsidR="00E368E0" w:rsidRPr="003D17B5" w:rsidRDefault="004F45C1" w:rsidP="003D15A2">
      <w:pPr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31" w:history="1">
        <w:r w:rsidR="00E368E0" w:rsidRPr="003D17B5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</w:p>
    <w:p w14:paraId="46C01F6A" w14:textId="23280EB2" w:rsidR="00E368E0" w:rsidRDefault="00E368E0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lang w:val="es-ES_tradnl"/>
        </w:rPr>
      </w:pPr>
    </w:p>
    <w:p w14:paraId="52C87AA2" w14:textId="77777777" w:rsidR="003D17B5" w:rsidRPr="003D17B5" w:rsidRDefault="003D17B5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lang w:val="es-ES_tradnl"/>
        </w:rPr>
      </w:pPr>
    </w:p>
    <w:p w14:paraId="759CAA45" w14:textId="6618213D" w:rsidR="00172F1B" w:rsidRDefault="00172F1B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8B6572" w:rsidRDefault="00DB20CA" w:rsidP="003D1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6F628C3" w:rsidR="00172F1B" w:rsidRPr="008B6572" w:rsidRDefault="00172F1B" w:rsidP="003D15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D4EA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02FE391E" w:rsidR="00172F1B" w:rsidRPr="003D17B5" w:rsidRDefault="00172F1B" w:rsidP="003D17B5">
      <w:pPr>
        <w:spacing w:after="0" w:line="240" w:lineRule="auto"/>
        <w:rPr>
          <w:rFonts w:ascii="Montserrat" w:hAnsi="Montserrat"/>
          <w:bCs/>
          <w:lang w:val="es-MX"/>
        </w:rPr>
      </w:pPr>
    </w:p>
    <w:p w14:paraId="6DE1EBCB" w14:textId="0F1FB7EC" w:rsidR="003D17B5" w:rsidRPr="003D17B5" w:rsidRDefault="003D17B5" w:rsidP="003D17B5">
      <w:pPr>
        <w:spacing w:after="0" w:line="240" w:lineRule="auto"/>
        <w:rPr>
          <w:rFonts w:ascii="Montserrat" w:hAnsi="Montserrat"/>
          <w:bCs/>
          <w:lang w:val="es-MX"/>
        </w:rPr>
      </w:pPr>
    </w:p>
    <w:p w14:paraId="5C1F2AE0" w14:textId="77777777" w:rsidR="003D17B5" w:rsidRPr="003D17B5" w:rsidRDefault="003D17B5" w:rsidP="003D17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3D17B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2BCB24F" w14:textId="77777777" w:rsidR="003D17B5" w:rsidRPr="003D17B5" w:rsidRDefault="003D17B5" w:rsidP="003D17B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C115FDD" w14:textId="77777777" w:rsidR="003D17B5" w:rsidRPr="003D17B5" w:rsidRDefault="003D17B5" w:rsidP="003D17B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D17B5">
        <w:rPr>
          <w:rFonts w:ascii="Montserrat" w:hAnsi="Montserrat"/>
          <w:bCs/>
          <w:lang w:val="es-MX"/>
        </w:rPr>
        <w:t>Consulta los libros de texto en la siguiente liga.</w:t>
      </w:r>
    </w:p>
    <w:p w14:paraId="119748A0" w14:textId="77777777" w:rsidR="003D17B5" w:rsidRPr="003D17B5" w:rsidRDefault="004F45C1" w:rsidP="003D17B5">
      <w:pPr>
        <w:spacing w:after="0" w:line="240" w:lineRule="auto"/>
        <w:rPr>
          <w:rFonts w:ascii="Montserrat" w:hAnsi="Montserrat"/>
          <w:lang w:val="es-MX"/>
        </w:rPr>
      </w:pPr>
      <w:hyperlink r:id="rId32" w:history="1">
        <w:r w:rsidR="003D17B5" w:rsidRPr="003D17B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4EDF95CD" w14:textId="77777777" w:rsidR="003D17B5" w:rsidRPr="003D17B5" w:rsidRDefault="003D17B5" w:rsidP="003D17B5">
      <w:pPr>
        <w:spacing w:after="0" w:line="240" w:lineRule="auto"/>
        <w:rPr>
          <w:rFonts w:ascii="Montserrat" w:hAnsi="Montserrat"/>
          <w:bCs/>
          <w:lang w:val="es-MX"/>
        </w:rPr>
      </w:pPr>
    </w:p>
    <w:sectPr w:rsidR="003D17B5" w:rsidRPr="003D17B5" w:rsidSect="00AE3C2A">
      <w:footerReference w:type="defaul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F615" w14:textId="77777777" w:rsidR="004F45C1" w:rsidRDefault="004F45C1" w:rsidP="00F43EA9">
      <w:pPr>
        <w:spacing w:after="0" w:line="240" w:lineRule="auto"/>
      </w:pPr>
      <w:r>
        <w:separator/>
      </w:r>
    </w:p>
  </w:endnote>
  <w:endnote w:type="continuationSeparator" w:id="0">
    <w:p w14:paraId="0A061AED" w14:textId="77777777" w:rsidR="004F45C1" w:rsidRDefault="004F45C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D021CF1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5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5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82E2" w14:textId="77777777" w:rsidR="004F45C1" w:rsidRDefault="004F45C1" w:rsidP="00F43EA9">
      <w:pPr>
        <w:spacing w:after="0" w:line="240" w:lineRule="auto"/>
      </w:pPr>
      <w:r>
        <w:separator/>
      </w:r>
    </w:p>
  </w:footnote>
  <w:footnote w:type="continuationSeparator" w:id="0">
    <w:p w14:paraId="26095803" w14:textId="77777777" w:rsidR="004F45C1" w:rsidRDefault="004F45C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E6F02"/>
    <w:multiLevelType w:val="hybridMultilevel"/>
    <w:tmpl w:val="FB6C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3"/>
  </w:num>
  <w:num w:numId="4">
    <w:abstractNumId w:val="27"/>
  </w:num>
  <w:num w:numId="5">
    <w:abstractNumId w:val="35"/>
  </w:num>
  <w:num w:numId="6">
    <w:abstractNumId w:val="9"/>
  </w:num>
  <w:num w:numId="7">
    <w:abstractNumId w:val="29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2"/>
  </w:num>
  <w:num w:numId="13">
    <w:abstractNumId w:val="38"/>
  </w:num>
  <w:num w:numId="14">
    <w:abstractNumId w:val="22"/>
  </w:num>
  <w:num w:numId="15">
    <w:abstractNumId w:val="3"/>
  </w:num>
  <w:num w:numId="16">
    <w:abstractNumId w:val="31"/>
  </w:num>
  <w:num w:numId="17">
    <w:abstractNumId w:val="10"/>
  </w:num>
  <w:num w:numId="18">
    <w:abstractNumId w:val="15"/>
  </w:num>
  <w:num w:numId="19">
    <w:abstractNumId w:val="34"/>
  </w:num>
  <w:num w:numId="20">
    <w:abstractNumId w:val="28"/>
  </w:num>
  <w:num w:numId="21">
    <w:abstractNumId w:val="12"/>
  </w:num>
  <w:num w:numId="22">
    <w:abstractNumId w:val="8"/>
  </w:num>
  <w:num w:numId="23">
    <w:abstractNumId w:val="0"/>
  </w:num>
  <w:num w:numId="24">
    <w:abstractNumId w:val="32"/>
  </w:num>
  <w:num w:numId="25">
    <w:abstractNumId w:val="18"/>
  </w:num>
  <w:num w:numId="26">
    <w:abstractNumId w:val="45"/>
  </w:num>
  <w:num w:numId="27">
    <w:abstractNumId w:val="44"/>
  </w:num>
  <w:num w:numId="28">
    <w:abstractNumId w:val="23"/>
  </w:num>
  <w:num w:numId="29">
    <w:abstractNumId w:val="7"/>
  </w:num>
  <w:num w:numId="30">
    <w:abstractNumId w:val="16"/>
  </w:num>
  <w:num w:numId="31">
    <w:abstractNumId w:val="36"/>
  </w:num>
  <w:num w:numId="32">
    <w:abstractNumId w:val="5"/>
  </w:num>
  <w:num w:numId="33">
    <w:abstractNumId w:val="17"/>
  </w:num>
  <w:num w:numId="34">
    <w:abstractNumId w:val="42"/>
  </w:num>
  <w:num w:numId="35">
    <w:abstractNumId w:val="41"/>
  </w:num>
  <w:num w:numId="36">
    <w:abstractNumId w:val="40"/>
  </w:num>
  <w:num w:numId="37">
    <w:abstractNumId w:val="39"/>
  </w:num>
  <w:num w:numId="38">
    <w:abstractNumId w:val="1"/>
  </w:num>
  <w:num w:numId="39">
    <w:abstractNumId w:val="11"/>
  </w:num>
  <w:num w:numId="40">
    <w:abstractNumId w:val="25"/>
  </w:num>
  <w:num w:numId="41">
    <w:abstractNumId w:val="30"/>
  </w:num>
  <w:num w:numId="42">
    <w:abstractNumId w:val="21"/>
  </w:num>
  <w:num w:numId="43">
    <w:abstractNumId w:val="26"/>
  </w:num>
  <w:num w:numId="44">
    <w:abstractNumId w:val="43"/>
  </w:num>
  <w:num w:numId="45">
    <w:abstractNumId w:val="24"/>
  </w:num>
  <w:num w:numId="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C27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3BB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B50F8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079F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5D0C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15A2"/>
    <w:rsid w:val="003D17B5"/>
    <w:rsid w:val="003E0E32"/>
    <w:rsid w:val="003E2392"/>
    <w:rsid w:val="003E2925"/>
    <w:rsid w:val="003E4091"/>
    <w:rsid w:val="003E6143"/>
    <w:rsid w:val="003E6661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45C1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6860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3C66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04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4BD0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C656A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aprende_en_casa@nube.sep.gob.m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77F-4F33-4689-B91A-F816859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9-01T20:52:00Z</dcterms:created>
  <dcterms:modified xsi:type="dcterms:W3CDTF">2021-11-03T19:31:00Z</dcterms:modified>
</cp:coreProperties>
</file>